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校长创新工作管理与领导提升实务全书  1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校长创新工作管理与领导提升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02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校长创新工作管理与领导提升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